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67" w:rsidRDefault="006D1567" w:rsidP="00AE0ED6">
      <w:pPr>
        <w:jc w:val="center"/>
        <w:rPr>
          <w:b/>
          <w:bCs/>
        </w:rPr>
      </w:pPr>
      <w:r w:rsidRPr="006D1567">
        <w:rPr>
          <w:b/>
          <w:bCs/>
        </w:rPr>
        <w:t>ПОУРОЧНОЕ ПЛАНИРОВАНИЕ</w:t>
      </w:r>
    </w:p>
    <w:p w:rsidR="006D1567" w:rsidRPr="006D1567" w:rsidRDefault="006D1567" w:rsidP="006D1567">
      <w:pPr>
        <w:rPr>
          <w:b/>
          <w:bCs/>
        </w:rPr>
      </w:pPr>
    </w:p>
    <w:p w:rsidR="006D1567" w:rsidRDefault="00AE0ED6" w:rsidP="00AE0ED6">
      <w:pPr>
        <w:jc w:val="center"/>
        <w:rPr>
          <w:b/>
          <w:bCs/>
        </w:rPr>
      </w:pPr>
      <w:r>
        <w:rPr>
          <w:b/>
          <w:bCs/>
        </w:rPr>
        <w:t>7</w:t>
      </w:r>
      <w:r w:rsidR="006D1567" w:rsidRPr="006D1567">
        <w:rPr>
          <w:b/>
          <w:bCs/>
        </w:rPr>
        <w:t xml:space="preserve"> КЛАСС</w:t>
      </w:r>
      <w:r w:rsidRPr="00AE0ED6">
        <w:rPr>
          <w:b/>
          <w:bCs/>
        </w:rPr>
        <w:t>(ИНВАРИАНТНЫЕ + ВАРИАТИВНЫЕ МОДУЛИ «РАСТЕНИЕВОДСТВО», «ЖИВОТНОВОДСТВО»)</w:t>
      </w:r>
    </w:p>
    <w:p w:rsidR="000969CC" w:rsidRPr="000969CC" w:rsidRDefault="000969CC" w:rsidP="006D1567">
      <w:pPr>
        <w:rPr>
          <w:bCs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3"/>
        <w:gridCol w:w="6124"/>
        <w:gridCol w:w="762"/>
        <w:gridCol w:w="851"/>
        <w:gridCol w:w="709"/>
        <w:gridCol w:w="850"/>
        <w:gridCol w:w="284"/>
        <w:gridCol w:w="708"/>
        <w:gridCol w:w="1134"/>
        <w:gridCol w:w="993"/>
        <w:gridCol w:w="992"/>
      </w:tblGrid>
      <w:tr w:rsidR="00DD1D48" w:rsidTr="003D374F">
        <w:tc>
          <w:tcPr>
            <w:tcW w:w="593" w:type="dxa"/>
            <w:vMerge w:val="restart"/>
          </w:tcPr>
          <w:p w:rsidR="00DD1D48" w:rsidRPr="00073C4A" w:rsidRDefault="00DD1D48" w:rsidP="00073C4A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C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3C4A">
              <w:rPr>
                <w:sz w:val="24"/>
                <w:szCs w:val="24"/>
              </w:rPr>
              <w:t>/</w:t>
            </w:r>
            <w:proofErr w:type="spellStart"/>
            <w:r w:rsidRPr="00073C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4" w:type="dxa"/>
            <w:vMerge w:val="restart"/>
          </w:tcPr>
          <w:p w:rsidR="00DD1D48" w:rsidRPr="00073C4A" w:rsidRDefault="00DD1D48" w:rsidP="00073C4A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Тема урока</w:t>
            </w:r>
          </w:p>
        </w:tc>
        <w:tc>
          <w:tcPr>
            <w:tcW w:w="2322" w:type="dxa"/>
            <w:gridSpan w:val="3"/>
          </w:tcPr>
          <w:p w:rsidR="00DD1D48" w:rsidRPr="00073C4A" w:rsidRDefault="00DD1D48" w:rsidP="00073C4A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gridSpan w:val="2"/>
          </w:tcPr>
          <w:p w:rsidR="00DD1D48" w:rsidRPr="00073C4A" w:rsidRDefault="00DD1D48" w:rsidP="0059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DD1D48" w:rsidRPr="00073C4A" w:rsidRDefault="00DD1D48" w:rsidP="00591D18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992" w:type="dxa"/>
            <w:vMerge w:val="restart"/>
          </w:tcPr>
          <w:p w:rsidR="00DD1D48" w:rsidRPr="00073C4A" w:rsidRDefault="00DD1D48" w:rsidP="00073C4A">
            <w:pPr>
              <w:rPr>
                <w:bCs/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DD1D48" w:rsidTr="00DD1D48">
        <w:tc>
          <w:tcPr>
            <w:tcW w:w="593" w:type="dxa"/>
            <w:vMerge/>
          </w:tcPr>
          <w:p w:rsidR="00DD1D48" w:rsidRPr="00073C4A" w:rsidRDefault="00DD1D48" w:rsidP="00073C4A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vMerge/>
          </w:tcPr>
          <w:p w:rsidR="00DD1D48" w:rsidRPr="00073C4A" w:rsidRDefault="00DD1D48" w:rsidP="00073C4A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DD1D48" w:rsidRPr="00073C4A" w:rsidRDefault="00DD1D48" w:rsidP="00073C4A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D1D48" w:rsidRPr="00073C4A" w:rsidRDefault="00DD1D48" w:rsidP="00073C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73C4A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709" w:type="dxa"/>
          </w:tcPr>
          <w:p w:rsidR="00DD1D48" w:rsidRPr="00073C4A" w:rsidRDefault="00DD1D48" w:rsidP="00591D18">
            <w:pPr>
              <w:jc w:val="center"/>
              <w:rPr>
                <w:sz w:val="24"/>
                <w:szCs w:val="24"/>
              </w:rPr>
            </w:pPr>
            <w:proofErr w:type="spellStart"/>
            <w:r w:rsidRPr="00073C4A"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73C4A">
              <w:rPr>
                <w:sz w:val="24"/>
                <w:szCs w:val="24"/>
              </w:rPr>
              <w:t>работы</w:t>
            </w:r>
          </w:p>
        </w:tc>
        <w:tc>
          <w:tcPr>
            <w:tcW w:w="850" w:type="dxa"/>
          </w:tcPr>
          <w:p w:rsidR="00DD1D48" w:rsidRPr="00591D18" w:rsidRDefault="00DD1D48" w:rsidP="00591D18">
            <w:pPr>
              <w:jc w:val="center"/>
              <w:rPr>
                <w:b/>
                <w:sz w:val="24"/>
                <w:szCs w:val="24"/>
              </w:rPr>
            </w:pPr>
          </w:p>
          <w:p w:rsidR="00DD1D48" w:rsidRPr="00591D18" w:rsidRDefault="00DD1D48" w:rsidP="00591D18">
            <w:pPr>
              <w:jc w:val="center"/>
              <w:rPr>
                <w:b/>
                <w:sz w:val="24"/>
                <w:szCs w:val="24"/>
              </w:rPr>
            </w:pPr>
            <w:r w:rsidRPr="00591D18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992" w:type="dxa"/>
            <w:gridSpan w:val="2"/>
          </w:tcPr>
          <w:p w:rsidR="00DD1D48" w:rsidRPr="00591D18" w:rsidRDefault="00DD1D48" w:rsidP="00591D18">
            <w:pPr>
              <w:jc w:val="center"/>
              <w:rPr>
                <w:b/>
                <w:sz w:val="24"/>
                <w:szCs w:val="24"/>
              </w:rPr>
            </w:pPr>
          </w:p>
          <w:p w:rsidR="00DD1D48" w:rsidRPr="00591D18" w:rsidRDefault="00DD1D48" w:rsidP="00591D18">
            <w:pPr>
              <w:jc w:val="center"/>
              <w:rPr>
                <w:b/>
                <w:sz w:val="24"/>
                <w:szCs w:val="24"/>
              </w:rPr>
            </w:pPr>
            <w:r w:rsidRPr="00591D18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DD1D48" w:rsidRPr="00591D18" w:rsidRDefault="00DD1D48" w:rsidP="004A1242">
            <w:pPr>
              <w:jc w:val="center"/>
              <w:rPr>
                <w:b/>
                <w:sz w:val="24"/>
                <w:szCs w:val="24"/>
              </w:rPr>
            </w:pPr>
          </w:p>
          <w:p w:rsidR="00DD1D48" w:rsidRPr="00591D18" w:rsidRDefault="00DD1D48" w:rsidP="004A1242">
            <w:pPr>
              <w:jc w:val="center"/>
              <w:rPr>
                <w:b/>
                <w:sz w:val="24"/>
                <w:szCs w:val="24"/>
              </w:rPr>
            </w:pPr>
            <w:r w:rsidRPr="00591D18"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DD1D48" w:rsidRDefault="00DD1D48" w:rsidP="00591D18">
            <w:pPr>
              <w:jc w:val="center"/>
              <w:rPr>
                <w:b/>
                <w:sz w:val="24"/>
                <w:szCs w:val="24"/>
              </w:rPr>
            </w:pPr>
          </w:p>
          <w:p w:rsidR="00DD1D48" w:rsidRPr="00591D18" w:rsidRDefault="00DD1D48" w:rsidP="00591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Г</w:t>
            </w:r>
          </w:p>
        </w:tc>
        <w:tc>
          <w:tcPr>
            <w:tcW w:w="992" w:type="dxa"/>
            <w:vMerge/>
          </w:tcPr>
          <w:p w:rsidR="00DD1D48" w:rsidRPr="00073C4A" w:rsidRDefault="00DD1D48" w:rsidP="00073C4A">
            <w:pPr>
              <w:rPr>
                <w:sz w:val="24"/>
                <w:szCs w:val="24"/>
              </w:rPr>
            </w:pPr>
          </w:p>
        </w:tc>
      </w:tr>
      <w:tr w:rsidR="00DD1D48" w:rsidTr="00DD1D48">
        <w:tc>
          <w:tcPr>
            <w:tcW w:w="593" w:type="dxa"/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Дизайн и технологии. Мир профессий</w:t>
            </w:r>
          </w:p>
        </w:tc>
        <w:tc>
          <w:tcPr>
            <w:tcW w:w="762" w:type="dxa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D1D48" w:rsidRPr="00073C4A" w:rsidRDefault="00DD1D48" w:rsidP="00DD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  <w:gridSpan w:val="2"/>
            <w:vAlign w:val="center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  <w:vAlign w:val="center"/>
          </w:tcPr>
          <w:p w:rsidR="00DD1D48" w:rsidRPr="00BA06F2" w:rsidRDefault="00DD1D48" w:rsidP="0035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7A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  <w:vAlign w:val="center"/>
          </w:tcPr>
          <w:p w:rsidR="00DD1D48" w:rsidRPr="00BA06F2" w:rsidRDefault="00C0149B" w:rsidP="0012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  <w:vAlign w:val="center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DD1D48" w:rsidTr="00DD1D48">
        <w:tc>
          <w:tcPr>
            <w:tcW w:w="593" w:type="dxa"/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62" w:type="dxa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1D48" w:rsidRPr="00073C4A" w:rsidRDefault="00DD1D4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9</w:t>
            </w:r>
          </w:p>
        </w:tc>
        <w:tc>
          <w:tcPr>
            <w:tcW w:w="992" w:type="dxa"/>
            <w:gridSpan w:val="2"/>
          </w:tcPr>
          <w:p w:rsidR="00DD1D48" w:rsidRPr="00073C4A" w:rsidRDefault="00DD1D4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357AC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D1D48" w:rsidRPr="00BA06F2" w:rsidRDefault="00DD1D48" w:rsidP="004A1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9</w:t>
            </w:r>
          </w:p>
        </w:tc>
        <w:tc>
          <w:tcPr>
            <w:tcW w:w="993" w:type="dxa"/>
          </w:tcPr>
          <w:p w:rsidR="00DD1D48" w:rsidRPr="00BA06F2" w:rsidRDefault="00C0149B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DD1D48" w:rsidRPr="00073C4A" w:rsidRDefault="00DD1D48" w:rsidP="0012021C">
            <w:pPr>
              <w:rPr>
                <w:bCs/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DD1D48" w:rsidTr="00DD1D48">
        <w:tc>
          <w:tcPr>
            <w:tcW w:w="593" w:type="dxa"/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2" w:type="dxa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9</w:t>
            </w:r>
          </w:p>
        </w:tc>
        <w:tc>
          <w:tcPr>
            <w:tcW w:w="992" w:type="dxa"/>
            <w:gridSpan w:val="2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DD1D48" w:rsidRPr="00BA06F2" w:rsidRDefault="00701256" w:rsidP="004A1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DD1D48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D1D48" w:rsidRPr="00BA06F2" w:rsidRDefault="00C0149B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7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DD1D48" w:rsidTr="00DD1D48">
        <w:tc>
          <w:tcPr>
            <w:tcW w:w="593" w:type="dxa"/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62" w:type="dxa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9</w:t>
            </w:r>
          </w:p>
        </w:tc>
        <w:tc>
          <w:tcPr>
            <w:tcW w:w="992" w:type="dxa"/>
            <w:gridSpan w:val="2"/>
          </w:tcPr>
          <w:p w:rsidR="00DD1D48" w:rsidRPr="00073C4A" w:rsidRDefault="00DD1D4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57AC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D1D48" w:rsidRPr="00BA06F2" w:rsidRDefault="00DD1D48" w:rsidP="004A1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9</w:t>
            </w:r>
          </w:p>
        </w:tc>
        <w:tc>
          <w:tcPr>
            <w:tcW w:w="993" w:type="dxa"/>
          </w:tcPr>
          <w:p w:rsidR="00DD1D48" w:rsidRPr="00BA06F2" w:rsidRDefault="00C0149B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8" w:history="1">
              <w:r w:rsidRPr="00073C4A">
                <w:rPr>
                  <w:rStyle w:val="a4"/>
                  <w:sz w:val="24"/>
                  <w:szCs w:val="24"/>
                </w:rPr>
                <w:t>https://urok.ap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kpro.ru/</w:t>
              </w:r>
            </w:hyperlink>
          </w:p>
        </w:tc>
      </w:tr>
      <w:tr w:rsidR="00DD1D48" w:rsidTr="00DD1D48">
        <w:tc>
          <w:tcPr>
            <w:tcW w:w="593" w:type="dxa"/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Конструкторская документация. Сборочный чертеж.</w:t>
            </w:r>
          </w:p>
        </w:tc>
        <w:tc>
          <w:tcPr>
            <w:tcW w:w="762" w:type="dxa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1D48" w:rsidRPr="00073C4A" w:rsidRDefault="00DD1D4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</w:t>
            </w:r>
          </w:p>
        </w:tc>
        <w:tc>
          <w:tcPr>
            <w:tcW w:w="992" w:type="dxa"/>
            <w:gridSpan w:val="2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DD1D48" w:rsidRPr="00BA06F2" w:rsidRDefault="00DD1D48" w:rsidP="007012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0125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D1D48" w:rsidRPr="00BA06F2" w:rsidRDefault="00C0149B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9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DD1D48" w:rsidTr="00DD1D48">
        <w:tc>
          <w:tcPr>
            <w:tcW w:w="593" w:type="dxa"/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Чтение сборочного чертежа»</w:t>
            </w:r>
          </w:p>
        </w:tc>
        <w:tc>
          <w:tcPr>
            <w:tcW w:w="762" w:type="dxa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1D48" w:rsidRPr="00073C4A" w:rsidRDefault="00DD1D4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</w:t>
            </w:r>
          </w:p>
        </w:tc>
        <w:tc>
          <w:tcPr>
            <w:tcW w:w="992" w:type="dxa"/>
            <w:gridSpan w:val="2"/>
          </w:tcPr>
          <w:p w:rsidR="00DD1D48" w:rsidRPr="00073C4A" w:rsidRDefault="00DD1D4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57AC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D1D48" w:rsidRPr="00BA06F2" w:rsidRDefault="00DD1D48" w:rsidP="004A1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9</w:t>
            </w:r>
          </w:p>
        </w:tc>
        <w:tc>
          <w:tcPr>
            <w:tcW w:w="993" w:type="dxa"/>
          </w:tcPr>
          <w:p w:rsidR="00DD1D48" w:rsidRPr="00BA06F2" w:rsidRDefault="00C0149B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0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DD1D48" w:rsidTr="00DD1D48">
        <w:tc>
          <w:tcPr>
            <w:tcW w:w="593" w:type="dxa"/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Системы мобильного проектирования (САПР)</w:t>
            </w:r>
          </w:p>
        </w:tc>
        <w:tc>
          <w:tcPr>
            <w:tcW w:w="762" w:type="dxa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1D48" w:rsidRPr="00073C4A" w:rsidRDefault="00DD1D4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9</w:t>
            </w:r>
          </w:p>
        </w:tc>
        <w:tc>
          <w:tcPr>
            <w:tcW w:w="992" w:type="dxa"/>
            <w:gridSpan w:val="2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DD1D48" w:rsidRPr="00BA06F2" w:rsidRDefault="00DD1D48" w:rsidP="007012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0125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D1D48" w:rsidRPr="00BA06F2" w:rsidRDefault="00C0149B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1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DD1D48" w:rsidTr="00DD1D48">
        <w:tc>
          <w:tcPr>
            <w:tcW w:w="593" w:type="dxa"/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Создание чертежа в САПР»</w:t>
            </w:r>
          </w:p>
        </w:tc>
        <w:tc>
          <w:tcPr>
            <w:tcW w:w="762" w:type="dxa"/>
          </w:tcPr>
          <w:p w:rsidR="00DD1D48" w:rsidRPr="00073C4A" w:rsidRDefault="00DD1D4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8" w:rsidRPr="00073C4A" w:rsidRDefault="00DD1D4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1D48" w:rsidRPr="00073C4A" w:rsidRDefault="00DD1D4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9</w:t>
            </w:r>
          </w:p>
        </w:tc>
        <w:tc>
          <w:tcPr>
            <w:tcW w:w="992" w:type="dxa"/>
            <w:gridSpan w:val="2"/>
          </w:tcPr>
          <w:p w:rsidR="00DD1D48" w:rsidRPr="00073C4A" w:rsidRDefault="00DD1D4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57AC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D1D48" w:rsidRPr="00BA06F2" w:rsidRDefault="00DD1D48" w:rsidP="004A1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9</w:t>
            </w:r>
          </w:p>
        </w:tc>
        <w:tc>
          <w:tcPr>
            <w:tcW w:w="993" w:type="dxa"/>
          </w:tcPr>
          <w:p w:rsidR="00DD1D48" w:rsidRPr="00BA06F2" w:rsidRDefault="00C0149B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DD1D48" w:rsidRPr="00073C4A" w:rsidRDefault="00DD1D4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2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остроение геометрических фигур в САПР</w:t>
            </w:r>
          </w:p>
        </w:tc>
        <w:tc>
          <w:tcPr>
            <w:tcW w:w="762" w:type="dxa"/>
          </w:tcPr>
          <w:p w:rsidR="00A871C8" w:rsidRPr="00073C4A" w:rsidRDefault="00A871C8" w:rsidP="0061405F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0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A871C8" w:rsidRPr="00BA06F2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0</w:t>
            </w:r>
          </w:p>
        </w:tc>
        <w:tc>
          <w:tcPr>
            <w:tcW w:w="993" w:type="dxa"/>
          </w:tcPr>
          <w:p w:rsidR="00A871C8" w:rsidRPr="00BA06F2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3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62" w:type="dxa"/>
          </w:tcPr>
          <w:p w:rsidR="00A871C8" w:rsidRPr="00073C4A" w:rsidRDefault="00A871C8" w:rsidP="0061405F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0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A871C8" w:rsidRPr="00BA06F2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5B547B">
              <w:rPr>
                <w:bCs/>
                <w:sz w:val="24"/>
                <w:szCs w:val="24"/>
              </w:rPr>
              <w:t>03.10</w:t>
            </w:r>
          </w:p>
        </w:tc>
        <w:tc>
          <w:tcPr>
            <w:tcW w:w="993" w:type="dxa"/>
          </w:tcPr>
          <w:p w:rsidR="00A871C8" w:rsidRPr="00BA06F2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4" w:history="1">
              <w:r w:rsidRPr="00073C4A">
                <w:rPr>
                  <w:rStyle w:val="a4"/>
                  <w:sz w:val="24"/>
                  <w:szCs w:val="24"/>
                </w:rPr>
                <w:t>https://urok.ap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остроение чертежа детали в САПР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5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Выполнение сборочного чертежа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10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bCs/>
                <w:sz w:val="24"/>
                <w:szCs w:val="24"/>
              </w:rPr>
            </w:pPr>
          </w:p>
        </w:tc>
      </w:tr>
      <w:tr w:rsidR="00A871C8" w:rsidRPr="0071412C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D-моделирование и макетирование. Типы макетов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bCs/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6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Создание объёмной модели макета, развертки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bCs/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7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0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bCs/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8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Редактирование чертежа развертки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0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19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F5B2F"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1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0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Индивидуальный творческий (учебный) проект «Изделия из конструкционных и поделочных материалов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1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1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2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3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4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Выполнение проекта «Изделие из конструкционных и поделочных материалов» на технологической карте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5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Резьба и резьбовые соединения. Способы нарезания резьбы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6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Выполнение проекта «Изделие из конструкционных и поделочных материалов» на технологической карте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7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ластмассы. Умения обработки и отделения изделий из пластмасс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1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8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Выполнение проекта «Изделие из конструкционных и поделочных материалов» на технологической карте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29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Контроль и оценка качества изделий из конструкционных материалов. Оценка себестоимости изделия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DD1D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0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одготовка проекта «Изделия из конструкционных и поделочных материалов» для защиты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1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2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Профессии в области и применения современных материалов, </w:t>
            </w:r>
            <w:proofErr w:type="spellStart"/>
            <w:r w:rsidRPr="00073C4A">
              <w:rPr>
                <w:sz w:val="24"/>
                <w:szCs w:val="24"/>
              </w:rPr>
              <w:t>наноматериалов</w:t>
            </w:r>
            <w:proofErr w:type="spellEnd"/>
            <w:r w:rsidRPr="00073C4A">
              <w:rPr>
                <w:sz w:val="24"/>
                <w:szCs w:val="24"/>
              </w:rPr>
              <w:t xml:space="preserve">: инженер по </w:t>
            </w:r>
            <w:proofErr w:type="spellStart"/>
            <w:r w:rsidRPr="00073C4A">
              <w:rPr>
                <w:sz w:val="24"/>
                <w:szCs w:val="24"/>
              </w:rPr>
              <w:t>наноэлектронике</w:t>
            </w:r>
            <w:proofErr w:type="spellEnd"/>
            <w:r w:rsidRPr="00073C4A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2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Защита проекта «Изделия из конструкционных и поделочных материалов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3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Рыба, морепродукты в питании человека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4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5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Мясо животные, мясо птицы в питании человека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6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7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Мир профессий. Профессии повар, технолог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A871C8" w:rsidRPr="00BA06F2" w:rsidRDefault="00A871C8" w:rsidP="008904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8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39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Конструирование одежды. Плечевая и поясная одежда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0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"Моделирование поясной и плечевой одежды"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A871C8" w:rsidRPr="00BA06F2" w:rsidRDefault="00A871C8" w:rsidP="00BC4E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1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3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Чертёж выкроек швейного изделия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2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Выполнение технологических операций по раскрою и пошиву продукции, отделке продукции (по выбору обучающихся)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3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Оценка качества швейной продукции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A871C8" w:rsidRPr="00BA06F2" w:rsidRDefault="00A871C8" w:rsidP="00BC4E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4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5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омышленные роботы, их классификация, назначение, использование.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6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A871C8" w:rsidRPr="00BA06F2" w:rsidRDefault="00A871C8" w:rsidP="00C90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7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Конструирование моделей роботов. Управление роботами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2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8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Разработка конструкции робота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2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A871C8" w:rsidRPr="00BA06F2" w:rsidRDefault="00A871C8" w:rsidP="00C90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49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3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0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Составление цепочки команды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3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1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4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3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 w:rsidRPr="00A871C8">
              <w:rPr>
                <w:bCs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A871C8" w:rsidRPr="00BA06F2" w:rsidRDefault="00A871C8" w:rsidP="00C90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2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Применение основных алгоритмических структур. Контроль движения при помощи датчиков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3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3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A871C8" w:rsidRDefault="00A871C8" w:rsidP="0061405F">
            <w:pPr>
              <w:rPr>
                <w:sz w:val="24"/>
                <w:szCs w:val="24"/>
              </w:rPr>
            </w:pPr>
            <w:r w:rsidRPr="00A871C8">
              <w:rPr>
                <w:sz w:val="24"/>
                <w:szCs w:val="24"/>
              </w:rPr>
              <w:t>Каналы связи</w:t>
            </w:r>
          </w:p>
        </w:tc>
        <w:tc>
          <w:tcPr>
            <w:tcW w:w="762" w:type="dxa"/>
          </w:tcPr>
          <w:p w:rsidR="00A871C8" w:rsidRPr="00A871C8" w:rsidRDefault="00A871C8" w:rsidP="0061405F">
            <w:pPr>
              <w:jc w:val="center"/>
              <w:rPr>
                <w:sz w:val="24"/>
                <w:szCs w:val="24"/>
              </w:rPr>
            </w:pPr>
            <w:r w:rsidRPr="00A871C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A871C8" w:rsidRDefault="00A871C8" w:rsidP="0061405F">
            <w:pPr>
              <w:jc w:val="center"/>
              <w:rPr>
                <w:sz w:val="24"/>
                <w:szCs w:val="24"/>
              </w:rPr>
            </w:pPr>
            <w:r w:rsidRPr="00A871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A871C8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A871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A871C8" w:rsidRDefault="00A871C8" w:rsidP="006140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71C8">
              <w:rPr>
                <w:bCs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992" w:type="dxa"/>
            <w:gridSpan w:val="2"/>
          </w:tcPr>
          <w:p w:rsidR="00A871C8" w:rsidRPr="00A871C8" w:rsidRDefault="00CF5B2F" w:rsidP="006140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A871C8" w:rsidRPr="00A871C8" w:rsidRDefault="00A871C8" w:rsidP="006140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71C8">
              <w:rPr>
                <w:bCs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993" w:type="dxa"/>
          </w:tcPr>
          <w:p w:rsidR="00A871C8" w:rsidRPr="00A871C8" w:rsidRDefault="00A871C8" w:rsidP="006140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71C8">
              <w:rPr>
                <w:bCs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4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A871C8" w:rsidRDefault="00A871C8" w:rsidP="0061405F">
            <w:pPr>
              <w:rPr>
                <w:sz w:val="24"/>
                <w:szCs w:val="24"/>
              </w:rPr>
            </w:pPr>
            <w:r w:rsidRPr="00A871C8">
              <w:rPr>
                <w:sz w:val="24"/>
                <w:szCs w:val="24"/>
              </w:rPr>
              <w:t>Практическая работа «Программирование дополнительных критериев»</w:t>
            </w:r>
          </w:p>
        </w:tc>
        <w:tc>
          <w:tcPr>
            <w:tcW w:w="762" w:type="dxa"/>
          </w:tcPr>
          <w:p w:rsidR="00A871C8" w:rsidRPr="00A871C8" w:rsidRDefault="00A871C8" w:rsidP="0061405F">
            <w:pPr>
              <w:jc w:val="center"/>
              <w:rPr>
                <w:sz w:val="24"/>
                <w:szCs w:val="24"/>
              </w:rPr>
            </w:pPr>
            <w:r w:rsidRPr="00A871C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A871C8" w:rsidRDefault="00A871C8" w:rsidP="0061405F">
            <w:pPr>
              <w:jc w:val="center"/>
              <w:rPr>
                <w:sz w:val="24"/>
                <w:szCs w:val="24"/>
              </w:rPr>
            </w:pPr>
            <w:r w:rsidRPr="00A871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A871C8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A871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A871C8" w:rsidRDefault="00A871C8" w:rsidP="006140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71C8">
              <w:rPr>
                <w:bCs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992" w:type="dxa"/>
            <w:gridSpan w:val="2"/>
          </w:tcPr>
          <w:p w:rsidR="00A871C8" w:rsidRPr="00A871C8" w:rsidRDefault="00A871C8" w:rsidP="006140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71C8">
              <w:rPr>
                <w:bCs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A871C8" w:rsidRPr="00A871C8" w:rsidRDefault="00A871C8" w:rsidP="006140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71C8">
              <w:rPr>
                <w:bCs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A871C8" w:rsidRPr="00A871C8" w:rsidRDefault="00A871C8" w:rsidP="006140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71C8">
              <w:rPr>
                <w:bCs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5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4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6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Программирование пульта дистанционного управления. Дистанционное управление роботами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4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7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8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Программирование роботов для совместной работы. Выполнение общей задачи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A871C8" w:rsidRPr="00BA06F2" w:rsidRDefault="00A871C8" w:rsidP="009D6C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59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4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0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Технология выращивания растений в регионах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4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1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5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A871C8" w:rsidRPr="00BA06F2" w:rsidRDefault="00A871C8" w:rsidP="009D6C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2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3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Охрана природной среды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5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A871C8" w:rsidRPr="00BA06F2" w:rsidRDefault="00A871C8" w:rsidP="001A5F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4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Групповая практическая работа по составлению и описанию экологических проблем региона, границ с территорией человека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5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5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5</w:t>
            </w:r>
          </w:p>
        </w:tc>
        <w:tc>
          <w:tcPr>
            <w:tcW w:w="992" w:type="dxa"/>
            <w:gridSpan w:val="2"/>
          </w:tcPr>
          <w:p w:rsidR="00A871C8" w:rsidRPr="00073C4A" w:rsidRDefault="00CF5B2F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A871C8" w:rsidRPr="00BA06F2" w:rsidRDefault="00A871C8" w:rsidP="001A5F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6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5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A871C8" w:rsidRPr="00BA06F2" w:rsidRDefault="00A871C8" w:rsidP="005B5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7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62" w:type="dxa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61405F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5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1C8" w:rsidRPr="00BA06F2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5</w:t>
            </w:r>
          </w:p>
        </w:tc>
        <w:tc>
          <w:tcPr>
            <w:tcW w:w="993" w:type="dxa"/>
          </w:tcPr>
          <w:p w:rsidR="00A871C8" w:rsidRPr="00BA06F2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8" w:history="1">
              <w:r w:rsidRPr="00073C4A">
                <w:rPr>
                  <w:rStyle w:val="a4"/>
                  <w:sz w:val="24"/>
                  <w:szCs w:val="24"/>
                </w:rPr>
                <w:t>https://</w:t>
              </w:r>
              <w:r w:rsidRPr="00073C4A">
                <w:rPr>
                  <w:rStyle w:val="a4"/>
                  <w:sz w:val="24"/>
                  <w:szCs w:val="24"/>
                </w:rPr>
                <w:lastRenderedPageBreak/>
                <w:t>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62" w:type="dxa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61405F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5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6140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1C8" w:rsidRPr="00BA06F2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5</w:t>
            </w:r>
          </w:p>
        </w:tc>
        <w:tc>
          <w:tcPr>
            <w:tcW w:w="993" w:type="dxa"/>
          </w:tcPr>
          <w:p w:rsidR="00A871C8" w:rsidRPr="00BA06F2" w:rsidRDefault="00A871C8" w:rsidP="006140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A871C8" w:rsidRPr="00073C4A" w:rsidRDefault="00A871C8" w:rsidP="0061405F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69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Мир профессий: ветеринар, зоотехник и др.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1C8" w:rsidRPr="00BA06F2" w:rsidRDefault="00A871C8" w:rsidP="001E27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 xml:space="preserve">Библиотека ЦОК </w:t>
            </w:r>
            <w:hyperlink r:id="rId70" w:history="1">
              <w:r w:rsidRPr="00073C4A">
                <w:rPr>
                  <w:rStyle w:val="a4"/>
                  <w:sz w:val="24"/>
                  <w:szCs w:val="24"/>
                </w:rPr>
                <w:t>https://urok.apkpro.ru/</w:t>
              </w:r>
            </w:hyperlink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  <w:r w:rsidRPr="00073C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1C8" w:rsidRPr="00073C4A" w:rsidRDefault="00A871C8" w:rsidP="00357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</w:t>
            </w:r>
          </w:p>
        </w:tc>
        <w:tc>
          <w:tcPr>
            <w:tcW w:w="992" w:type="dxa"/>
            <w:gridSpan w:val="2"/>
          </w:tcPr>
          <w:p w:rsidR="00A871C8" w:rsidRPr="00073C4A" w:rsidRDefault="00A871C8" w:rsidP="001202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1C8" w:rsidRPr="00BA06F2" w:rsidRDefault="00A871C8" w:rsidP="001E27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871C8" w:rsidRPr="00BA06F2" w:rsidRDefault="00A871C8" w:rsidP="001202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bCs/>
                <w:sz w:val="24"/>
                <w:szCs w:val="24"/>
              </w:rPr>
            </w:pPr>
          </w:p>
        </w:tc>
      </w:tr>
      <w:tr w:rsidR="00A871C8" w:rsidTr="00DD1D48">
        <w:tc>
          <w:tcPr>
            <w:tcW w:w="593" w:type="dxa"/>
            <w:shd w:val="clear" w:color="auto" w:fill="auto"/>
          </w:tcPr>
          <w:p w:rsidR="00A871C8" w:rsidRPr="00073C4A" w:rsidRDefault="00A871C8" w:rsidP="0012021C">
            <w:pPr>
              <w:rPr>
                <w:bCs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</w:tcPr>
          <w:p w:rsidR="00A871C8" w:rsidRPr="00073C4A" w:rsidRDefault="00A871C8" w:rsidP="0012021C">
            <w:pPr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62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</w:rPr>
            </w:pPr>
            <w:r w:rsidRPr="00073C4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1C8" w:rsidRPr="00073C4A" w:rsidRDefault="00A871C8" w:rsidP="0012021C">
            <w:pPr>
              <w:jc w:val="center"/>
              <w:rPr>
                <w:sz w:val="24"/>
                <w:szCs w:val="24"/>
                <w:lang w:val="en-US"/>
              </w:rPr>
            </w:pPr>
            <w:r w:rsidRPr="00073C4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:rsidR="00A871C8" w:rsidRPr="00591D18" w:rsidRDefault="00CF5B2F" w:rsidP="001202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</w:tcPr>
          <w:p w:rsidR="00A871C8" w:rsidRPr="00591D18" w:rsidRDefault="00CF5B2F" w:rsidP="001202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871C8" w:rsidRPr="00FB06A1" w:rsidRDefault="00CF5B2F" w:rsidP="001E2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A871C8" w:rsidRPr="00FB06A1" w:rsidRDefault="00CF5B2F" w:rsidP="001202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871C8" w:rsidRPr="00073C4A" w:rsidRDefault="00A871C8" w:rsidP="0012021C">
            <w:pPr>
              <w:rPr>
                <w:bCs/>
                <w:sz w:val="24"/>
                <w:szCs w:val="24"/>
              </w:rPr>
            </w:pPr>
          </w:p>
        </w:tc>
      </w:tr>
    </w:tbl>
    <w:p w:rsidR="000969CC" w:rsidRPr="000969CC" w:rsidRDefault="000969CC" w:rsidP="006D1567">
      <w:pPr>
        <w:rPr>
          <w:bCs/>
        </w:rPr>
      </w:pPr>
    </w:p>
    <w:p w:rsidR="000969CC" w:rsidRPr="000969CC" w:rsidRDefault="002B7A73" w:rsidP="006D1567">
      <w:pPr>
        <w:rPr>
          <w:bCs/>
        </w:rPr>
      </w:pPr>
      <w:r>
        <w:rPr>
          <w:bCs/>
        </w:rPr>
        <w:t xml:space="preserve">САПР - </w:t>
      </w:r>
      <w:hyperlink r:id="rId71" w:history="1">
        <w:r w:rsidRPr="00AA6D7A">
          <w:rPr>
            <w:rStyle w:val="a4"/>
            <w:bCs/>
          </w:rPr>
          <w:t>https://sapr-soft.ru/stati/sapr-chto-takoe-sistema-avtomatizirovannogo-proektirovaniya</w:t>
        </w:r>
      </w:hyperlink>
    </w:p>
    <w:p w:rsidR="006D1567" w:rsidRPr="006D1567" w:rsidRDefault="006D1567" w:rsidP="006D1567">
      <w:pPr>
        <w:rPr>
          <w:b/>
          <w:bCs/>
        </w:rPr>
      </w:pPr>
    </w:p>
    <w:p w:rsidR="009567DE" w:rsidRDefault="009567DE"/>
    <w:sectPr w:rsidR="009567DE" w:rsidSect="006D1567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D1567"/>
    <w:rsid w:val="00043DF3"/>
    <w:rsid w:val="00045650"/>
    <w:rsid w:val="00073C4A"/>
    <w:rsid w:val="00095747"/>
    <w:rsid w:val="000969CC"/>
    <w:rsid w:val="0012021C"/>
    <w:rsid w:val="00124CEF"/>
    <w:rsid w:val="002711FE"/>
    <w:rsid w:val="002B7A73"/>
    <w:rsid w:val="002F3BC2"/>
    <w:rsid w:val="002F3C14"/>
    <w:rsid w:val="003026D6"/>
    <w:rsid w:val="003504A1"/>
    <w:rsid w:val="00352D8D"/>
    <w:rsid w:val="00357ACF"/>
    <w:rsid w:val="004613B7"/>
    <w:rsid w:val="004F05D4"/>
    <w:rsid w:val="00550A94"/>
    <w:rsid w:val="00590CFF"/>
    <w:rsid w:val="00591D18"/>
    <w:rsid w:val="005B547B"/>
    <w:rsid w:val="005F716C"/>
    <w:rsid w:val="006578CC"/>
    <w:rsid w:val="006C2BA4"/>
    <w:rsid w:val="006C7803"/>
    <w:rsid w:val="006D1567"/>
    <w:rsid w:val="00701256"/>
    <w:rsid w:val="0071412C"/>
    <w:rsid w:val="00763322"/>
    <w:rsid w:val="00777BFE"/>
    <w:rsid w:val="00866BA4"/>
    <w:rsid w:val="00877E82"/>
    <w:rsid w:val="009011BB"/>
    <w:rsid w:val="009567DE"/>
    <w:rsid w:val="009C1819"/>
    <w:rsid w:val="00A02076"/>
    <w:rsid w:val="00A86380"/>
    <w:rsid w:val="00A871C8"/>
    <w:rsid w:val="00AD23E6"/>
    <w:rsid w:val="00AE0ED6"/>
    <w:rsid w:val="00AF5680"/>
    <w:rsid w:val="00B76F7D"/>
    <w:rsid w:val="00C0149B"/>
    <w:rsid w:val="00C51E19"/>
    <w:rsid w:val="00C63956"/>
    <w:rsid w:val="00C911B3"/>
    <w:rsid w:val="00CF5B2F"/>
    <w:rsid w:val="00D803FA"/>
    <w:rsid w:val="00D968AA"/>
    <w:rsid w:val="00DD1D48"/>
    <w:rsid w:val="00DF44F2"/>
    <w:rsid w:val="00E0774A"/>
    <w:rsid w:val="00E32D3C"/>
    <w:rsid w:val="00E45051"/>
    <w:rsid w:val="00E55796"/>
    <w:rsid w:val="00E7108B"/>
    <w:rsid w:val="00F0709D"/>
    <w:rsid w:val="00F46B42"/>
    <w:rsid w:val="00F71C84"/>
    <w:rsid w:val="00FD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7A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ok.apkpro.ru/" TargetMode="External"/><Relationship Id="rId18" Type="http://schemas.openxmlformats.org/officeDocument/2006/relationships/hyperlink" Target="https://urok.apkpro.ru/" TargetMode="External"/><Relationship Id="rId26" Type="http://schemas.openxmlformats.org/officeDocument/2006/relationships/hyperlink" Target="https://urok.apkpro.ru/" TargetMode="External"/><Relationship Id="rId39" Type="http://schemas.openxmlformats.org/officeDocument/2006/relationships/hyperlink" Target="https://urok.apkpro.ru/" TargetMode="External"/><Relationship Id="rId21" Type="http://schemas.openxmlformats.org/officeDocument/2006/relationships/hyperlink" Target="https://urok.apkpro.ru/" TargetMode="External"/><Relationship Id="rId34" Type="http://schemas.openxmlformats.org/officeDocument/2006/relationships/hyperlink" Target="https://urok.apkpro.ru/" TargetMode="External"/><Relationship Id="rId42" Type="http://schemas.openxmlformats.org/officeDocument/2006/relationships/hyperlink" Target="https://urok.apkpro.ru/" TargetMode="External"/><Relationship Id="rId47" Type="http://schemas.openxmlformats.org/officeDocument/2006/relationships/hyperlink" Target="https://urok.apkpro.ru/" TargetMode="External"/><Relationship Id="rId50" Type="http://schemas.openxmlformats.org/officeDocument/2006/relationships/hyperlink" Target="https://urok.apkpro.ru/" TargetMode="External"/><Relationship Id="rId55" Type="http://schemas.openxmlformats.org/officeDocument/2006/relationships/hyperlink" Target="https://urok.apkpro.ru/" TargetMode="External"/><Relationship Id="rId63" Type="http://schemas.openxmlformats.org/officeDocument/2006/relationships/hyperlink" Target="https://urok.apkpro.ru/" TargetMode="External"/><Relationship Id="rId68" Type="http://schemas.openxmlformats.org/officeDocument/2006/relationships/hyperlink" Target="https://urok.apkpro.ru/" TargetMode="External"/><Relationship Id="rId7" Type="http://schemas.openxmlformats.org/officeDocument/2006/relationships/hyperlink" Target="https://urok.apkpro.ru/" TargetMode="External"/><Relationship Id="rId71" Type="http://schemas.openxmlformats.org/officeDocument/2006/relationships/hyperlink" Target="https://sapr-soft.ru/stati/sapr-chto-takoe-sistema-avtomatizirovannogo-proektirovani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ok.apkpro.ru/" TargetMode="External"/><Relationship Id="rId29" Type="http://schemas.openxmlformats.org/officeDocument/2006/relationships/hyperlink" Target="https://urok.apkpro.ru/" TargetMode="External"/><Relationship Id="rId11" Type="http://schemas.openxmlformats.org/officeDocument/2006/relationships/hyperlink" Target="https://urok.apkpro.ru/" TargetMode="External"/><Relationship Id="rId24" Type="http://schemas.openxmlformats.org/officeDocument/2006/relationships/hyperlink" Target="https://urok.apkpro.ru/" TargetMode="External"/><Relationship Id="rId32" Type="http://schemas.openxmlformats.org/officeDocument/2006/relationships/hyperlink" Target="https://urok.apkpro.ru/" TargetMode="External"/><Relationship Id="rId37" Type="http://schemas.openxmlformats.org/officeDocument/2006/relationships/hyperlink" Target="https://urok.apkpro.ru/" TargetMode="External"/><Relationship Id="rId40" Type="http://schemas.openxmlformats.org/officeDocument/2006/relationships/hyperlink" Target="https://urok.apkpro.ru/" TargetMode="External"/><Relationship Id="rId45" Type="http://schemas.openxmlformats.org/officeDocument/2006/relationships/hyperlink" Target="https://urok.apkpro.ru/" TargetMode="External"/><Relationship Id="rId53" Type="http://schemas.openxmlformats.org/officeDocument/2006/relationships/hyperlink" Target="https://urok.apkpro.ru/" TargetMode="External"/><Relationship Id="rId58" Type="http://schemas.openxmlformats.org/officeDocument/2006/relationships/hyperlink" Target="https://urok.apkpro.ru/" TargetMode="External"/><Relationship Id="rId66" Type="http://schemas.openxmlformats.org/officeDocument/2006/relationships/hyperlink" Target="https://urok.apkpro.ru/" TargetMode="External"/><Relationship Id="rId5" Type="http://schemas.openxmlformats.org/officeDocument/2006/relationships/hyperlink" Target="https://urok.apkpro.ru/" TargetMode="External"/><Relationship Id="rId15" Type="http://schemas.openxmlformats.org/officeDocument/2006/relationships/hyperlink" Target="https://urok.apkpro.ru/" TargetMode="External"/><Relationship Id="rId23" Type="http://schemas.openxmlformats.org/officeDocument/2006/relationships/hyperlink" Target="https://urok.apkpro.ru/" TargetMode="External"/><Relationship Id="rId28" Type="http://schemas.openxmlformats.org/officeDocument/2006/relationships/hyperlink" Target="https://urok.apkpro.ru/" TargetMode="External"/><Relationship Id="rId36" Type="http://schemas.openxmlformats.org/officeDocument/2006/relationships/hyperlink" Target="https://urok.apkpro.ru/" TargetMode="External"/><Relationship Id="rId49" Type="http://schemas.openxmlformats.org/officeDocument/2006/relationships/hyperlink" Target="https://urok.apkpro.ru/" TargetMode="External"/><Relationship Id="rId57" Type="http://schemas.openxmlformats.org/officeDocument/2006/relationships/hyperlink" Target="https://urok.apkpro.ru/" TargetMode="External"/><Relationship Id="rId61" Type="http://schemas.openxmlformats.org/officeDocument/2006/relationships/hyperlink" Target="https://urok.apkpro.ru/" TargetMode="External"/><Relationship Id="rId10" Type="http://schemas.openxmlformats.org/officeDocument/2006/relationships/hyperlink" Target="https://urok.apkpro.ru/" TargetMode="External"/><Relationship Id="rId19" Type="http://schemas.openxmlformats.org/officeDocument/2006/relationships/hyperlink" Target="https://urok.apkpro.ru/" TargetMode="External"/><Relationship Id="rId31" Type="http://schemas.openxmlformats.org/officeDocument/2006/relationships/hyperlink" Target="https://urok.apkpro.ru/" TargetMode="External"/><Relationship Id="rId44" Type="http://schemas.openxmlformats.org/officeDocument/2006/relationships/hyperlink" Target="https://urok.apkpro.ru/" TargetMode="External"/><Relationship Id="rId52" Type="http://schemas.openxmlformats.org/officeDocument/2006/relationships/hyperlink" Target="https://urok.apkpro.ru/" TargetMode="External"/><Relationship Id="rId60" Type="http://schemas.openxmlformats.org/officeDocument/2006/relationships/hyperlink" Target="https://urok.apkpro.ru/" TargetMode="External"/><Relationship Id="rId65" Type="http://schemas.openxmlformats.org/officeDocument/2006/relationships/hyperlink" Target="https://urok.apkpro.ru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rok.apkpro.ru/" TargetMode="External"/><Relationship Id="rId14" Type="http://schemas.openxmlformats.org/officeDocument/2006/relationships/hyperlink" Target="https://urok.apkpro.ru/" TargetMode="External"/><Relationship Id="rId22" Type="http://schemas.openxmlformats.org/officeDocument/2006/relationships/hyperlink" Target="https://urok.apkpro.ru/" TargetMode="External"/><Relationship Id="rId27" Type="http://schemas.openxmlformats.org/officeDocument/2006/relationships/hyperlink" Target="https://urok.apkpro.ru/" TargetMode="External"/><Relationship Id="rId30" Type="http://schemas.openxmlformats.org/officeDocument/2006/relationships/hyperlink" Target="https://urok.apkpro.ru/" TargetMode="External"/><Relationship Id="rId35" Type="http://schemas.openxmlformats.org/officeDocument/2006/relationships/hyperlink" Target="https://urok.apkpro.ru/" TargetMode="External"/><Relationship Id="rId43" Type="http://schemas.openxmlformats.org/officeDocument/2006/relationships/hyperlink" Target="https://urok.apkpro.ru/" TargetMode="External"/><Relationship Id="rId48" Type="http://schemas.openxmlformats.org/officeDocument/2006/relationships/hyperlink" Target="https://urok.apkpro.ru/" TargetMode="External"/><Relationship Id="rId56" Type="http://schemas.openxmlformats.org/officeDocument/2006/relationships/hyperlink" Target="https://urok.apkpro.ru/" TargetMode="External"/><Relationship Id="rId64" Type="http://schemas.openxmlformats.org/officeDocument/2006/relationships/hyperlink" Target="https://urok.apkpro.ru/" TargetMode="External"/><Relationship Id="rId69" Type="http://schemas.openxmlformats.org/officeDocument/2006/relationships/hyperlink" Target="https://urok.apkpro.ru/" TargetMode="External"/><Relationship Id="rId8" Type="http://schemas.openxmlformats.org/officeDocument/2006/relationships/hyperlink" Target="https://urok.apkpro.ru/" TargetMode="External"/><Relationship Id="rId51" Type="http://schemas.openxmlformats.org/officeDocument/2006/relationships/hyperlink" Target="https://urok.apkpro.ru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urok.apkpro.ru/" TargetMode="External"/><Relationship Id="rId17" Type="http://schemas.openxmlformats.org/officeDocument/2006/relationships/hyperlink" Target="https://urok.apkpro.ru/" TargetMode="External"/><Relationship Id="rId25" Type="http://schemas.openxmlformats.org/officeDocument/2006/relationships/hyperlink" Target="https://urok.apkpro.ru/" TargetMode="External"/><Relationship Id="rId33" Type="http://schemas.openxmlformats.org/officeDocument/2006/relationships/hyperlink" Target="https://urok.apkpro.ru/" TargetMode="External"/><Relationship Id="rId38" Type="http://schemas.openxmlformats.org/officeDocument/2006/relationships/hyperlink" Target="https://urok.apkpro.ru/" TargetMode="External"/><Relationship Id="rId46" Type="http://schemas.openxmlformats.org/officeDocument/2006/relationships/hyperlink" Target="https://urok.apkpro.ru/" TargetMode="External"/><Relationship Id="rId59" Type="http://schemas.openxmlformats.org/officeDocument/2006/relationships/hyperlink" Target="https://urok.apkpro.ru/" TargetMode="External"/><Relationship Id="rId67" Type="http://schemas.openxmlformats.org/officeDocument/2006/relationships/hyperlink" Target="https://urok.apkpro.ru/" TargetMode="External"/><Relationship Id="rId20" Type="http://schemas.openxmlformats.org/officeDocument/2006/relationships/hyperlink" Target="https://urok.apkpro.ru/" TargetMode="External"/><Relationship Id="rId41" Type="http://schemas.openxmlformats.org/officeDocument/2006/relationships/hyperlink" Target="https://urok.apkpro.ru/" TargetMode="External"/><Relationship Id="rId54" Type="http://schemas.openxmlformats.org/officeDocument/2006/relationships/hyperlink" Target="https://urok.apkpro.ru/" TargetMode="External"/><Relationship Id="rId62" Type="http://schemas.openxmlformats.org/officeDocument/2006/relationships/hyperlink" Target="https://urok.apkpro.ru/" TargetMode="External"/><Relationship Id="rId70" Type="http://schemas.openxmlformats.org/officeDocument/2006/relationships/hyperlink" Target="https://urok.apkpr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ok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1E6F-BD0C-4108-8391-553AE4F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2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ишкина</cp:lastModifiedBy>
  <cp:revision>11</cp:revision>
  <dcterms:created xsi:type="dcterms:W3CDTF">2024-06-30T05:08:00Z</dcterms:created>
  <dcterms:modified xsi:type="dcterms:W3CDTF">2024-09-09T10:11:00Z</dcterms:modified>
</cp:coreProperties>
</file>